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6E5E5FFA" w:rsidR="00EA574A" w:rsidRPr="005670B3" w:rsidRDefault="0094013B" w:rsidP="00EA574A">
      <w:pPr>
        <w:pStyle w:val="Titulka"/>
        <w:widowControl w:val="0"/>
        <w:rPr>
          <w:sz w:val="32"/>
        </w:rPr>
      </w:pPr>
      <w:r>
        <w:rPr>
          <w:sz w:val="32"/>
        </w:rPr>
        <w:t>Jan Nižník</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F51299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373A50">
        <w:rPr>
          <w:sz w:val="26"/>
          <w:szCs w:val="26"/>
        </w:rPr>
        <w:t>56</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37419669" w14:textId="3DC7FE1C" w:rsidR="005F6BFF" w:rsidRPr="00684512" w:rsidRDefault="0094013B" w:rsidP="005F6BFF">
      <w:pPr>
        <w:numPr>
          <w:ilvl w:val="0"/>
          <w:numId w:val="3"/>
        </w:numPr>
        <w:ind w:left="567" w:hanging="567"/>
        <w:rPr>
          <w:b/>
        </w:rPr>
      </w:pPr>
      <w:r>
        <w:rPr>
          <w:b/>
        </w:rPr>
        <w:t>Jan Nižník</w:t>
      </w:r>
    </w:p>
    <w:p w14:paraId="6796E2C1" w14:textId="015F2AA2" w:rsidR="005F6BFF" w:rsidRPr="00684512" w:rsidRDefault="005F6BFF" w:rsidP="005F6BFF">
      <w:pPr>
        <w:pStyle w:val="Text11"/>
        <w:keepNext w:val="0"/>
      </w:pPr>
      <w:r w:rsidRPr="00684512">
        <w:t xml:space="preserve">se </w:t>
      </w:r>
      <w:r w:rsidR="00742E2A">
        <w:t xml:space="preserve">sídlem </w:t>
      </w:r>
      <w:r w:rsidR="0094013B">
        <w:t>Brněnská 2188/42, 591 01 Žďár nad Sázavou,</w:t>
      </w:r>
      <w:r w:rsidR="005F6CE1">
        <w:t xml:space="preserve"> I</w:t>
      </w:r>
      <w:r w:rsidRPr="00684512">
        <w:t xml:space="preserve">ČO: </w:t>
      </w:r>
      <w:r w:rsidR="0094013B">
        <w:t>10119230</w:t>
      </w:r>
      <w:r w:rsidRPr="00684512">
        <w:t>, DIČ:</w:t>
      </w:r>
      <w:r w:rsidRPr="00684512">
        <w:rPr>
          <w:szCs w:val="22"/>
        </w:rPr>
        <w:t xml:space="preserve"> </w:t>
      </w:r>
      <w:r w:rsidR="0094013B" w:rsidRPr="00684512">
        <w:rPr>
          <w:szCs w:val="22"/>
        </w:rPr>
        <w:t>CZ</w:t>
      </w:r>
      <w:r w:rsidR="0094013B">
        <w:rPr>
          <w:szCs w:val="22"/>
        </w:rPr>
        <w:t>5803151167</w:t>
      </w:r>
    </w:p>
    <w:p w14:paraId="22860651" w14:textId="0641E59A" w:rsidR="005F6BFF" w:rsidRDefault="0094013B" w:rsidP="005F6BFF">
      <w:pPr>
        <w:pStyle w:val="Text11"/>
        <w:keepNext w:val="0"/>
        <w:ind w:left="567"/>
        <w:jc w:val="left"/>
        <w:rPr>
          <w:szCs w:val="22"/>
        </w:rPr>
      </w:pPr>
      <w:r>
        <w:rPr>
          <w:szCs w:val="22"/>
        </w:rPr>
        <w:t>fyzická osoba podnikající dle živnostenského zákona nezapsaná v obchodním rejstříku</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451C36A1"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A24E7D">
        <w:t>korun</w:t>
      </w:r>
      <w:r w:rsidR="0032444F" w:rsidRPr="005670B3">
        <w:t xml:space="preserve">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C4D2D5C"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1552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1552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999817B" w14:textId="12BF3A20" w:rsidR="00395146" w:rsidRDefault="00742E2A" w:rsidP="005E4C79">
      <w:pPr>
        <w:pStyle w:val="Text11"/>
        <w:keepNext w:val="0"/>
        <w:spacing w:before="0" w:after="0"/>
        <w:ind w:left="1134"/>
        <w:jc w:val="left"/>
      </w:pPr>
      <w:r>
        <w:rPr>
          <w:b/>
        </w:rPr>
        <w:t>Jan Nižník</w:t>
      </w:r>
      <w:r w:rsidR="00EA574A" w:rsidRPr="00A23418">
        <w:rPr>
          <w:b/>
        </w:rPr>
        <w:br/>
      </w:r>
      <w:r w:rsidR="00EA574A" w:rsidRPr="00684512">
        <w:t>k rukám:</w:t>
      </w:r>
      <w:r w:rsidR="00EA574A" w:rsidRPr="00684512">
        <w:tab/>
      </w:r>
      <w:r w:rsidR="00EA574A" w:rsidRPr="00684512">
        <w:tab/>
      </w:r>
      <w:r>
        <w:t>Jan Nižník</w:t>
      </w:r>
      <w:r w:rsidR="00EA574A" w:rsidRPr="00684512">
        <w:br/>
        <w:t xml:space="preserve">adresa: </w:t>
      </w:r>
      <w:r w:rsidR="00EA574A" w:rsidRPr="00684512">
        <w:tab/>
      </w:r>
      <w:r w:rsidR="00EA574A" w:rsidRPr="00684512">
        <w:tab/>
      </w:r>
      <w:r>
        <w:t>Brněnská 2188,42 591 01 Žďár nad Sázavou</w:t>
      </w:r>
    </w:p>
    <w:p w14:paraId="2485E93F" w14:textId="0351B450" w:rsidR="00EA574A" w:rsidRPr="00684512" w:rsidRDefault="00EA574A" w:rsidP="005E4C79">
      <w:pPr>
        <w:pStyle w:val="Text11"/>
        <w:keepNext w:val="0"/>
        <w:spacing w:before="0" w:after="0"/>
        <w:ind w:left="1134"/>
        <w:jc w:val="left"/>
      </w:pPr>
      <w:r w:rsidRPr="00684512">
        <w:t>e-mail:</w:t>
      </w:r>
      <w:r w:rsidRPr="00684512">
        <w:tab/>
      </w:r>
      <w:r w:rsidRPr="00684512">
        <w:tab/>
      </w:r>
      <w:r w:rsidR="00742E2A">
        <w:t>elvis</w:t>
      </w:r>
      <w:r w:rsidR="00395146">
        <w:t>@</w:t>
      </w:r>
      <w:r w:rsidR="00FC6CAC">
        <w:t>elvi</w:t>
      </w:r>
      <w:r w:rsidR="00395146">
        <w:t>.cz</w:t>
      </w:r>
    </w:p>
    <w:p w14:paraId="32122F93" w14:textId="45C5F3BC" w:rsidR="00634BAD" w:rsidRPr="00A14FDD" w:rsidRDefault="00634BAD" w:rsidP="00634BAD">
      <w:pPr>
        <w:pStyle w:val="Text11"/>
        <w:keepNext w:val="0"/>
        <w:spacing w:before="0" w:after="0"/>
        <w:jc w:val="left"/>
      </w:pPr>
      <w:r>
        <w:t xml:space="preserve">          </w:t>
      </w:r>
      <w:r w:rsidRPr="004838DA">
        <w:t>Datová schránka:</w:t>
      </w:r>
      <w:r w:rsidRPr="00A14FDD">
        <w:t xml:space="preserve"> </w:t>
      </w:r>
      <w:r>
        <w:t xml:space="preserve"> wmkyv4z</w:t>
      </w:r>
    </w:p>
    <w:p w14:paraId="4051E3AA" w14:textId="773B1E9C" w:rsidR="00EA574A" w:rsidRPr="000C3F08" w:rsidRDefault="00EA574A" w:rsidP="005E4C79">
      <w:pPr>
        <w:pStyle w:val="Text11"/>
        <w:keepNext w:val="0"/>
        <w:spacing w:before="0" w:after="0"/>
        <w:ind w:left="1134"/>
        <w:jc w:val="left"/>
      </w:pPr>
      <w:r w:rsidRPr="00634BAD">
        <w:rPr>
          <w:highlight w:val="yellow"/>
        </w:rPr>
        <w:t xml:space="preserve"> </w:t>
      </w:r>
      <w:r w:rsidR="00A1307B" w:rsidRPr="00634BAD">
        <w:rPr>
          <w:highlight w:val="yellow"/>
        </w:rPr>
        <w:t xml:space="preserve">  </w:t>
      </w:r>
      <w:r w:rsidR="00742E2A" w:rsidRPr="00634BAD">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115526">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318F5868" w:rsidR="00EA574A" w:rsidRPr="005670B3" w:rsidRDefault="00F9472F" w:rsidP="006D1BA9">
            <w:pPr>
              <w:jc w:val="left"/>
              <w:rPr>
                <w:b/>
              </w:rPr>
            </w:pPr>
            <w:r>
              <w:rPr>
                <w:b/>
                <w:szCs w:val="22"/>
              </w:rPr>
              <w:t>Jan Nižní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E07A385" w:rsidR="00EA574A" w:rsidRPr="005670B3" w:rsidRDefault="00EA574A" w:rsidP="006D1BA9">
            <w:pPr>
              <w:jc w:val="left"/>
            </w:pPr>
            <w:r w:rsidRPr="005670B3">
              <w:t xml:space="preserve">Místo: </w:t>
            </w:r>
            <w:r w:rsidR="00F9472F">
              <w:t>Žďár nad Sázavou</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5618E8E7" w:rsidR="00EA574A" w:rsidRPr="000C3F08" w:rsidRDefault="00EA574A" w:rsidP="006D1BA9">
            <w:r w:rsidRPr="000C3F08">
              <w:t xml:space="preserve">Jméno: </w:t>
            </w:r>
            <w:r w:rsidR="00F9472F">
              <w:rPr>
                <w:bCs/>
                <w:szCs w:val="22"/>
              </w:rPr>
              <w:t>Jan Nižník</w:t>
            </w:r>
          </w:p>
          <w:p w14:paraId="53FA3F67" w14:textId="66688CA3" w:rsidR="00EA574A" w:rsidRPr="005670B3" w:rsidRDefault="00EA574A">
            <w:r w:rsidRPr="00A24E7D">
              <w:t xml:space="preserve">Funkce: </w:t>
            </w:r>
            <w:r w:rsidR="00A24E7D" w:rsidRPr="00A24E7D">
              <w:t>majitel</w:t>
            </w:r>
            <w:bookmarkStart w:id="14" w:name="_GoBack"/>
            <w:bookmarkEnd w:id="14"/>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54612" w14:textId="77777777" w:rsidR="00D53ACC" w:rsidRDefault="00D53ACC">
      <w:pPr>
        <w:spacing w:before="0" w:after="0"/>
      </w:pPr>
      <w:r>
        <w:separator/>
      </w:r>
    </w:p>
  </w:endnote>
  <w:endnote w:type="continuationSeparator" w:id="0">
    <w:p w14:paraId="54206A1F" w14:textId="77777777" w:rsidR="00D53ACC" w:rsidRDefault="00D53A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24E7D">
      <w:rPr>
        <w:rStyle w:val="slostrnky"/>
        <w:rFonts w:ascii="Arial" w:eastAsiaTheme="majorEastAsia" w:hAnsi="Arial" w:cs="Arial"/>
        <w:b/>
        <w:noProof/>
        <w:sz w:val="15"/>
        <w:szCs w:val="15"/>
      </w:rPr>
      <w:t>14</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24E7D">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384A" w14:textId="77777777" w:rsidR="00D53ACC" w:rsidRDefault="00D53ACC">
      <w:pPr>
        <w:spacing w:before="0" w:after="0"/>
      </w:pPr>
      <w:r>
        <w:separator/>
      </w:r>
    </w:p>
  </w:footnote>
  <w:footnote w:type="continuationSeparator" w:id="0">
    <w:p w14:paraId="6E4DFB86" w14:textId="77777777" w:rsidR="00D53ACC" w:rsidRDefault="00D53A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B6D9A"/>
    <w:rsid w:val="001F272E"/>
    <w:rsid w:val="00200918"/>
    <w:rsid w:val="002067A0"/>
    <w:rsid w:val="00207F19"/>
    <w:rsid w:val="002145E5"/>
    <w:rsid w:val="00225FEF"/>
    <w:rsid w:val="0023178D"/>
    <w:rsid w:val="00246370"/>
    <w:rsid w:val="00247494"/>
    <w:rsid w:val="00251759"/>
    <w:rsid w:val="00257133"/>
    <w:rsid w:val="0027083F"/>
    <w:rsid w:val="0027128D"/>
    <w:rsid w:val="00280F00"/>
    <w:rsid w:val="00281003"/>
    <w:rsid w:val="002848D6"/>
    <w:rsid w:val="0028760F"/>
    <w:rsid w:val="002A3666"/>
    <w:rsid w:val="002C0D16"/>
    <w:rsid w:val="002F2BE8"/>
    <w:rsid w:val="002F6BFA"/>
    <w:rsid w:val="00300471"/>
    <w:rsid w:val="00300622"/>
    <w:rsid w:val="0032444F"/>
    <w:rsid w:val="003256D0"/>
    <w:rsid w:val="00350198"/>
    <w:rsid w:val="00353D90"/>
    <w:rsid w:val="00373A50"/>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710"/>
    <w:rsid w:val="00414EC7"/>
    <w:rsid w:val="00443840"/>
    <w:rsid w:val="004643C0"/>
    <w:rsid w:val="00471A7A"/>
    <w:rsid w:val="0048069E"/>
    <w:rsid w:val="0049270B"/>
    <w:rsid w:val="004A2EAD"/>
    <w:rsid w:val="004B3E33"/>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A0560"/>
    <w:rsid w:val="005A36E1"/>
    <w:rsid w:val="005C4657"/>
    <w:rsid w:val="005C4F27"/>
    <w:rsid w:val="005C7081"/>
    <w:rsid w:val="005C7895"/>
    <w:rsid w:val="005E4C79"/>
    <w:rsid w:val="005E6B7C"/>
    <w:rsid w:val="005E7F1C"/>
    <w:rsid w:val="005F022C"/>
    <w:rsid w:val="005F153A"/>
    <w:rsid w:val="005F6BFF"/>
    <w:rsid w:val="005F6CE1"/>
    <w:rsid w:val="005F73E1"/>
    <w:rsid w:val="00617CFD"/>
    <w:rsid w:val="00630B1E"/>
    <w:rsid w:val="00631A4B"/>
    <w:rsid w:val="00634BAD"/>
    <w:rsid w:val="0064362A"/>
    <w:rsid w:val="006631B7"/>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E2A"/>
    <w:rsid w:val="00745FBF"/>
    <w:rsid w:val="00767998"/>
    <w:rsid w:val="0077754F"/>
    <w:rsid w:val="007927F8"/>
    <w:rsid w:val="0079611B"/>
    <w:rsid w:val="007A15EA"/>
    <w:rsid w:val="007A5256"/>
    <w:rsid w:val="007A79C8"/>
    <w:rsid w:val="007B2381"/>
    <w:rsid w:val="007B6DF4"/>
    <w:rsid w:val="007B72F5"/>
    <w:rsid w:val="007E6BDB"/>
    <w:rsid w:val="007F307D"/>
    <w:rsid w:val="007F64DA"/>
    <w:rsid w:val="00806DB0"/>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4013B"/>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24E7D"/>
    <w:rsid w:val="00A348DE"/>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C0B36"/>
    <w:rsid w:val="00BE2374"/>
    <w:rsid w:val="00BE67B3"/>
    <w:rsid w:val="00BE6A13"/>
    <w:rsid w:val="00C1151C"/>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ACC"/>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9472F"/>
    <w:rsid w:val="00F95F40"/>
    <w:rsid w:val="00FC6CAC"/>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55AF-F771-4E47-8425-55FC9EF1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60</Words>
  <Characters>3457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6</cp:revision>
  <cp:lastPrinted>2017-06-27T07:43:00Z</cp:lastPrinted>
  <dcterms:created xsi:type="dcterms:W3CDTF">2017-07-07T07:20:00Z</dcterms:created>
  <dcterms:modified xsi:type="dcterms:W3CDTF">2017-09-29T07:19:00Z</dcterms:modified>
</cp:coreProperties>
</file>